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ology in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ology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32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Handbook of geology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